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Mermaid Diagrams</w:t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9039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3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2740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283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83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